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95" w:rsidRPr="00E36769" w:rsidRDefault="008E4195">
      <w:pPr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55"/>
      </w:tblGrid>
      <w:tr w:rsidR="00F072B3" w:rsidRPr="00E36769" w:rsidTr="006301E8">
        <w:trPr>
          <w:trHeight w:val="401"/>
        </w:trPr>
        <w:tc>
          <w:tcPr>
            <w:tcW w:w="4355" w:type="dxa"/>
          </w:tcPr>
          <w:p w:rsidR="00F072B3" w:rsidRPr="0036223F" w:rsidRDefault="00F072B3" w:rsidP="006301E8">
            <w:pPr>
              <w:rPr>
                <w:rFonts w:ascii="Verdana" w:eastAsia="Gungsuh" w:hAnsi="Verdana"/>
                <w:b/>
                <w:bCs/>
                <w:sz w:val="36"/>
                <w:szCs w:val="36"/>
              </w:rPr>
            </w:pPr>
          </w:p>
        </w:tc>
      </w:tr>
      <w:tr w:rsidR="00F072B3" w:rsidRPr="00E36769" w:rsidTr="00314E09">
        <w:trPr>
          <w:trHeight w:val="128"/>
        </w:trPr>
        <w:tc>
          <w:tcPr>
            <w:tcW w:w="4355" w:type="dxa"/>
          </w:tcPr>
          <w:p w:rsidR="00F072B3" w:rsidRPr="00E36769" w:rsidRDefault="00F072B3" w:rsidP="006301E8">
            <w:pPr>
              <w:rPr>
                <w:rFonts w:ascii="Verdana" w:hAnsi="Verdana"/>
                <w:b/>
                <w:bCs/>
                <w:sz w:val="18"/>
                <w:szCs w:val="18"/>
                <w:lang w:bidi="he-IL"/>
              </w:rPr>
            </w:pPr>
          </w:p>
        </w:tc>
      </w:tr>
      <w:tr w:rsidR="00F072B3" w:rsidRPr="00E36769" w:rsidTr="006301E8">
        <w:trPr>
          <w:trHeight w:val="339"/>
        </w:trPr>
        <w:tc>
          <w:tcPr>
            <w:tcW w:w="4355" w:type="dxa"/>
          </w:tcPr>
          <w:p w:rsidR="00F072B3" w:rsidRPr="00314E09" w:rsidRDefault="00F072B3" w:rsidP="00314E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72B3" w:rsidRPr="00E36769" w:rsidTr="006301E8">
        <w:trPr>
          <w:trHeight w:val="278"/>
        </w:trPr>
        <w:tc>
          <w:tcPr>
            <w:tcW w:w="4355" w:type="dxa"/>
          </w:tcPr>
          <w:p w:rsidR="00A61826" w:rsidRPr="00E36769" w:rsidRDefault="00A61826" w:rsidP="006301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72B3" w:rsidRPr="00E36769" w:rsidTr="006301E8">
        <w:trPr>
          <w:trHeight w:val="571"/>
        </w:trPr>
        <w:tc>
          <w:tcPr>
            <w:tcW w:w="4355" w:type="dxa"/>
          </w:tcPr>
          <w:p w:rsidR="00070142" w:rsidRPr="00E36769" w:rsidRDefault="00070142" w:rsidP="006301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3C66" w:rsidRPr="00E36769" w:rsidTr="006301E8">
        <w:trPr>
          <w:trHeight w:val="293"/>
        </w:trPr>
        <w:tc>
          <w:tcPr>
            <w:tcW w:w="4355" w:type="dxa"/>
          </w:tcPr>
          <w:p w:rsidR="00D63C66" w:rsidRPr="00E36769" w:rsidRDefault="0084549D" w:rsidP="006301E8">
            <w:pPr>
              <w:rPr>
                <w:rFonts w:ascii="Verdana" w:hAnsi="Verdana"/>
                <w:sz w:val="18"/>
                <w:szCs w:val="18"/>
              </w:rPr>
            </w:pPr>
            <w:r w:rsidRPr="00E36769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C9FBD2" wp14:editId="4ECE712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0170</wp:posOffset>
                      </wp:positionV>
                      <wp:extent cx="6283325" cy="635"/>
                      <wp:effectExtent l="16510" t="20320" r="15240" b="1714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5pt;margin-top:7.1pt;width:494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" strokeweight="2pt"/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XSpec="right" w:tblpY="-119"/>
        <w:tblW w:w="0" w:type="auto"/>
        <w:tblLook w:val="0000" w:firstRow="0" w:lastRow="0" w:firstColumn="0" w:lastColumn="0" w:noHBand="0" w:noVBand="0"/>
      </w:tblPr>
      <w:tblGrid>
        <w:gridCol w:w="1656"/>
      </w:tblGrid>
      <w:tr w:rsidR="006D1498" w:rsidRPr="00E36769" w:rsidTr="006D1498">
        <w:trPr>
          <w:trHeight w:val="1468"/>
        </w:trPr>
        <w:tc>
          <w:tcPr>
            <w:tcW w:w="1656" w:type="dxa"/>
          </w:tcPr>
          <w:p w:rsidR="006D1498" w:rsidRPr="00E36769" w:rsidRDefault="006D1498" w:rsidP="006D149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1307" w:rsidRPr="00E36769" w:rsidRDefault="006D1498" w:rsidP="008E4195">
      <w:pPr>
        <w:rPr>
          <w:rFonts w:ascii="Verdana" w:hAnsi="Verdana" w:cs="Arabic Transparent"/>
          <w:b/>
          <w:bCs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br w:type="textWrapping" w:clear="all"/>
      </w:r>
      <w:r w:rsidR="00DD0A6D" w:rsidRPr="00E36769">
        <w:rPr>
          <w:rFonts w:ascii="Verdana" w:hAnsi="Verdana" w:cs="Arabic Transparent"/>
          <w:b/>
          <w:bCs/>
          <w:sz w:val="18"/>
          <w:szCs w:val="18"/>
        </w:rPr>
        <w:t>Objective:</w:t>
      </w:r>
    </w:p>
    <w:p w:rsidR="00421307" w:rsidRPr="00E36769" w:rsidRDefault="00421307" w:rsidP="00421307">
      <w:pPr>
        <w:rPr>
          <w:rFonts w:ascii="Verdana" w:hAnsi="Verdana"/>
          <w:sz w:val="18"/>
          <w:szCs w:val="18"/>
        </w:rPr>
      </w:pPr>
    </w:p>
    <w:p w:rsidR="004D552C" w:rsidRPr="00650626" w:rsidRDefault="004D552C" w:rsidP="004D552C">
      <w:pPr>
        <w:jc w:val="both"/>
        <w:rPr>
          <w:rFonts w:ascii="Arial" w:hAnsi="Arial" w:cs="Arial"/>
        </w:rPr>
      </w:pPr>
      <w:r w:rsidRPr="00650626">
        <w:rPr>
          <w:rFonts w:ascii="Arial" w:hAnsi="Arial" w:cs="Arial"/>
          <w:sz w:val="20"/>
          <w:szCs w:val="20"/>
        </w:rPr>
        <w:t xml:space="preserve">Self-motivated individual seeking a position in </w:t>
      </w:r>
      <w:r w:rsidRPr="00650626">
        <w:rPr>
          <w:rFonts w:ascii="Arial" w:hAnsi="Arial" w:cs="Arial"/>
          <w:b/>
          <w:sz w:val="20"/>
          <w:szCs w:val="20"/>
        </w:rPr>
        <w:t xml:space="preserve">Logistics / </w:t>
      </w:r>
      <w:r w:rsidR="00AD5F19">
        <w:rPr>
          <w:rFonts w:ascii="Arial" w:hAnsi="Arial" w:cs="Arial"/>
          <w:b/>
          <w:sz w:val="20"/>
          <w:szCs w:val="20"/>
        </w:rPr>
        <w:t xml:space="preserve">Warehouse </w:t>
      </w:r>
      <w:r w:rsidR="00314E09">
        <w:rPr>
          <w:rFonts w:ascii="Arial" w:hAnsi="Arial" w:cs="Arial"/>
          <w:b/>
          <w:sz w:val="20"/>
          <w:szCs w:val="20"/>
        </w:rPr>
        <w:t xml:space="preserve">Operations </w:t>
      </w:r>
      <w:r w:rsidRPr="00650626">
        <w:rPr>
          <w:rFonts w:ascii="Arial" w:hAnsi="Arial" w:cs="Arial"/>
          <w:sz w:val="20"/>
          <w:szCs w:val="20"/>
        </w:rPr>
        <w:t>with a zeal for professional progress and career advancement through determination and dedication in a progressive organization</w:t>
      </w:r>
    </w:p>
    <w:p w:rsidR="00421307" w:rsidRPr="00E36769" w:rsidRDefault="00421307" w:rsidP="00421307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421307" w:rsidRPr="00050C1D" w:rsidRDefault="00DD0A6D" w:rsidP="00050C1D">
      <w:pPr>
        <w:rPr>
          <w:rFonts w:ascii="Verdana" w:hAnsi="Verdana"/>
          <w:b/>
          <w:bCs/>
          <w:sz w:val="18"/>
          <w:szCs w:val="18"/>
          <w:u w:val="single"/>
        </w:rPr>
      </w:pPr>
      <w:r w:rsidRPr="00AD5F19">
        <w:rPr>
          <w:rFonts w:ascii="Verdana" w:hAnsi="Verdana"/>
          <w:b/>
          <w:bCs/>
          <w:sz w:val="18"/>
          <w:szCs w:val="18"/>
          <w:u w:val="single"/>
        </w:rPr>
        <w:t>Profile Summary:</w:t>
      </w:r>
      <w:r w:rsidR="00421307" w:rsidRPr="00E36769">
        <w:rPr>
          <w:rFonts w:ascii="Verdana" w:hAnsi="Verdana"/>
          <w:sz w:val="18"/>
          <w:szCs w:val="18"/>
        </w:rPr>
        <w:tab/>
      </w:r>
      <w:r w:rsidR="00421307" w:rsidRPr="00E36769">
        <w:rPr>
          <w:rFonts w:ascii="Verdana" w:hAnsi="Verdana"/>
          <w:sz w:val="18"/>
          <w:szCs w:val="18"/>
        </w:rPr>
        <w:tab/>
      </w:r>
      <w:r w:rsidR="00421307" w:rsidRPr="00E36769">
        <w:rPr>
          <w:rFonts w:ascii="Verdana" w:hAnsi="Verdana"/>
          <w:sz w:val="18"/>
          <w:szCs w:val="18"/>
        </w:rPr>
        <w:tab/>
      </w:r>
      <w:r w:rsidR="00421307" w:rsidRPr="00E36769">
        <w:rPr>
          <w:rFonts w:ascii="Verdana" w:hAnsi="Verdana"/>
          <w:sz w:val="18"/>
          <w:szCs w:val="18"/>
        </w:rPr>
        <w:tab/>
      </w:r>
      <w:r w:rsidR="00421307" w:rsidRPr="00E36769">
        <w:rPr>
          <w:rFonts w:ascii="Verdana" w:hAnsi="Verdana"/>
          <w:sz w:val="18"/>
          <w:szCs w:val="18"/>
        </w:rPr>
        <w:tab/>
      </w:r>
      <w:r w:rsidR="00421307" w:rsidRPr="00E36769">
        <w:rPr>
          <w:rFonts w:ascii="Verdana" w:hAnsi="Verdana"/>
          <w:sz w:val="18"/>
          <w:szCs w:val="18"/>
        </w:rPr>
        <w:tab/>
      </w:r>
      <w:r w:rsidR="00421307" w:rsidRPr="00E36769">
        <w:rPr>
          <w:rFonts w:ascii="Verdana" w:hAnsi="Verdana"/>
          <w:sz w:val="18"/>
          <w:szCs w:val="18"/>
        </w:rPr>
        <w:tab/>
      </w:r>
      <w:r w:rsidR="00421307" w:rsidRPr="00E36769">
        <w:rPr>
          <w:rFonts w:ascii="Verdana" w:hAnsi="Verdana"/>
          <w:sz w:val="18"/>
          <w:szCs w:val="18"/>
        </w:rPr>
        <w:tab/>
      </w:r>
    </w:p>
    <w:p w:rsidR="00AD5F19" w:rsidRDefault="00AD5F19" w:rsidP="00AD5F19">
      <w:pPr>
        <w:ind w:left="720"/>
        <w:rPr>
          <w:rFonts w:ascii="Verdana" w:hAnsi="Verdana"/>
          <w:sz w:val="18"/>
          <w:szCs w:val="18"/>
        </w:rPr>
      </w:pPr>
    </w:p>
    <w:p w:rsidR="00AD5F19" w:rsidRDefault="00AD5F19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 years experienced in Logistic and Warehouse in Charge in Kuwait</w:t>
      </w:r>
    </w:p>
    <w:p w:rsidR="00AD5F19" w:rsidRDefault="00AD5F19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ualified with </w:t>
      </w:r>
      <w:r w:rsidRPr="00AD5F19">
        <w:rPr>
          <w:rFonts w:ascii="Verdana" w:hAnsi="Verdana"/>
          <w:sz w:val="18"/>
          <w:szCs w:val="18"/>
        </w:rPr>
        <w:t>Bachelor of Business Management in India</w:t>
      </w:r>
    </w:p>
    <w:p w:rsidR="004D552C" w:rsidRPr="004D552C" w:rsidRDefault="004D552C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IATA Certified in Cargo with knowledge of Dangerous Goods Regulations, loading, Packing, Marking, ULD Handling, Rating and other related to IATA Cargo.</w:t>
      </w:r>
    </w:p>
    <w:p w:rsidR="004D552C" w:rsidRPr="00E36769" w:rsidRDefault="004D552C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Result oriented team player with proven capability to manage all stores operations including purchasing and sales forecast, maintaining of inventory and stock.</w:t>
      </w:r>
    </w:p>
    <w:p w:rsidR="004D552C" w:rsidRPr="00AD5F19" w:rsidRDefault="004D552C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AD5F19">
        <w:rPr>
          <w:rFonts w:ascii="Verdana" w:hAnsi="Verdana"/>
          <w:sz w:val="18"/>
          <w:szCs w:val="18"/>
        </w:rPr>
        <w:t>Comprehensive knowledge of procurement, production &amp; distribution logistics with the  international shipping trends</w:t>
      </w:r>
    </w:p>
    <w:p w:rsidR="004D552C" w:rsidRPr="00AD5F19" w:rsidRDefault="004D552C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AD5F19">
        <w:rPr>
          <w:rFonts w:ascii="Verdana" w:hAnsi="Verdana"/>
          <w:sz w:val="18"/>
          <w:szCs w:val="18"/>
        </w:rPr>
        <w:t>In-depth knowledge of inventory management process</w:t>
      </w:r>
    </w:p>
    <w:p w:rsidR="004D552C" w:rsidRPr="00AD5F19" w:rsidRDefault="004D552C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AD5F19">
        <w:rPr>
          <w:rFonts w:ascii="Verdana" w:hAnsi="Verdana"/>
          <w:sz w:val="18"/>
          <w:szCs w:val="18"/>
        </w:rPr>
        <w:t>Possess effective time management, oral and written communication skills</w:t>
      </w:r>
    </w:p>
    <w:p w:rsidR="004D552C" w:rsidRPr="00AD5F19" w:rsidRDefault="004D552C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AD5F19">
        <w:rPr>
          <w:rFonts w:ascii="Verdana" w:hAnsi="Verdana"/>
          <w:sz w:val="18"/>
          <w:szCs w:val="18"/>
        </w:rPr>
        <w:t>Attention to detail and has the ability to work under pressure</w:t>
      </w:r>
    </w:p>
    <w:p w:rsidR="004D552C" w:rsidRPr="00AD5F19" w:rsidRDefault="004D552C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AD5F19">
        <w:rPr>
          <w:rFonts w:ascii="Verdana" w:hAnsi="Verdana"/>
          <w:sz w:val="18"/>
          <w:szCs w:val="18"/>
        </w:rPr>
        <w:t>Effective communicator adept in delivering superior customer service and bridging the business and technical communities.</w:t>
      </w:r>
    </w:p>
    <w:p w:rsidR="004D552C" w:rsidRPr="00AD5F19" w:rsidRDefault="004D552C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AD5F19">
        <w:rPr>
          <w:rFonts w:ascii="Verdana" w:hAnsi="Verdana"/>
          <w:sz w:val="18"/>
          <w:szCs w:val="18"/>
        </w:rPr>
        <w:t>Strong analytical and planning skills, combined with the ability to coordinate the efforts of many to meet organizational goals.</w:t>
      </w:r>
    </w:p>
    <w:p w:rsidR="004D552C" w:rsidRPr="00AD5F19" w:rsidRDefault="004D552C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AD5F19">
        <w:rPr>
          <w:rFonts w:ascii="Verdana" w:hAnsi="Verdana"/>
          <w:sz w:val="18"/>
          <w:szCs w:val="18"/>
        </w:rPr>
        <w:t>Ability to work independently with less supervision as well as in a team environment</w:t>
      </w:r>
    </w:p>
    <w:p w:rsidR="007F14E2" w:rsidRPr="00E36769" w:rsidRDefault="00E36769" w:rsidP="00E36769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ab/>
      </w:r>
      <w:r w:rsidRPr="00E36769">
        <w:rPr>
          <w:rFonts w:ascii="Verdana" w:hAnsi="Verdana"/>
          <w:sz w:val="18"/>
          <w:szCs w:val="18"/>
        </w:rPr>
        <w:tab/>
      </w:r>
      <w:r w:rsidRPr="00E36769">
        <w:rPr>
          <w:rFonts w:ascii="Verdana" w:hAnsi="Verdana"/>
          <w:sz w:val="18"/>
          <w:szCs w:val="18"/>
        </w:rPr>
        <w:tab/>
      </w:r>
    </w:p>
    <w:p w:rsidR="0090252D" w:rsidRPr="00AD5F19" w:rsidRDefault="00C71051" w:rsidP="00890BAD">
      <w:pPr>
        <w:rPr>
          <w:rFonts w:ascii="Verdana" w:hAnsi="Verdana"/>
          <w:b/>
          <w:bCs/>
          <w:sz w:val="18"/>
          <w:szCs w:val="18"/>
          <w:u w:val="single"/>
        </w:rPr>
      </w:pPr>
      <w:r w:rsidRPr="00AD5F19">
        <w:rPr>
          <w:rFonts w:ascii="Verdana" w:hAnsi="Verdana"/>
          <w:b/>
          <w:bCs/>
          <w:sz w:val="18"/>
          <w:szCs w:val="18"/>
          <w:u w:val="single"/>
        </w:rPr>
        <w:t xml:space="preserve">Professional Experience </w:t>
      </w:r>
    </w:p>
    <w:p w:rsidR="00023CB0" w:rsidRPr="00AD5F19" w:rsidRDefault="0090252D" w:rsidP="00AD5F19">
      <w:pPr>
        <w:rPr>
          <w:rFonts w:ascii="Verdana" w:hAnsi="Verdana"/>
          <w:b/>
          <w:bCs/>
          <w:sz w:val="18"/>
          <w:szCs w:val="18"/>
          <w:u w:val="single"/>
        </w:rPr>
      </w:pP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="00890BAD" w:rsidRPr="00E36769">
        <w:rPr>
          <w:rFonts w:ascii="Verdana" w:hAnsi="Verdana"/>
          <w:b/>
          <w:bCs/>
          <w:sz w:val="18"/>
          <w:szCs w:val="18"/>
        </w:rPr>
        <w:tab/>
      </w:r>
      <w:r w:rsidR="00890BAD" w:rsidRPr="00E36769">
        <w:rPr>
          <w:rFonts w:ascii="Verdana" w:hAnsi="Verdana"/>
          <w:b/>
          <w:bCs/>
          <w:sz w:val="18"/>
          <w:szCs w:val="18"/>
        </w:rPr>
        <w:tab/>
      </w:r>
      <w:r w:rsidR="00890BAD" w:rsidRPr="00E36769">
        <w:rPr>
          <w:rFonts w:ascii="Verdana" w:hAnsi="Verdana"/>
          <w:b/>
          <w:bCs/>
          <w:sz w:val="18"/>
          <w:szCs w:val="18"/>
        </w:rPr>
        <w:tab/>
      </w:r>
      <w:r w:rsidR="00890BAD" w:rsidRPr="00E36769">
        <w:rPr>
          <w:rFonts w:ascii="Verdana" w:hAnsi="Verdana"/>
          <w:b/>
          <w:bCs/>
          <w:sz w:val="18"/>
          <w:szCs w:val="18"/>
        </w:rPr>
        <w:tab/>
      </w:r>
      <w:r w:rsidR="00890BAD" w:rsidRPr="00E36769">
        <w:rPr>
          <w:rFonts w:ascii="Verdana" w:hAnsi="Verdana"/>
          <w:b/>
          <w:bCs/>
          <w:sz w:val="18"/>
          <w:szCs w:val="18"/>
        </w:rPr>
        <w:tab/>
      </w:r>
      <w:r w:rsidR="00421307" w:rsidRPr="00E36769">
        <w:rPr>
          <w:rFonts w:ascii="Verdana" w:hAnsi="Verdana"/>
          <w:b/>
          <w:bCs/>
          <w:sz w:val="18"/>
          <w:szCs w:val="18"/>
        </w:rPr>
        <w:t xml:space="preserve">  </w:t>
      </w:r>
    </w:p>
    <w:p w:rsidR="00421307" w:rsidRPr="00E36769" w:rsidRDefault="00421307" w:rsidP="00421307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COMPANY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  <w:t>CRESCENT COMMERCIAL CO LTD, Kuwait</w:t>
      </w:r>
    </w:p>
    <w:p w:rsidR="00421307" w:rsidRPr="00E36769" w:rsidRDefault="00421307" w:rsidP="0006377F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DESIGNATION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  <w:t xml:space="preserve">LOGISTICS </w:t>
      </w:r>
      <w:r w:rsidR="0006377F" w:rsidRPr="00E36769">
        <w:rPr>
          <w:rFonts w:ascii="Verdana" w:hAnsi="Verdana"/>
          <w:b/>
          <w:bCs/>
          <w:sz w:val="18"/>
          <w:szCs w:val="18"/>
        </w:rPr>
        <w:t xml:space="preserve">IN </w:t>
      </w:r>
      <w:r w:rsidRPr="00E36769">
        <w:rPr>
          <w:rFonts w:ascii="Verdana" w:hAnsi="Verdana"/>
          <w:b/>
          <w:bCs/>
          <w:sz w:val="18"/>
          <w:szCs w:val="18"/>
        </w:rPr>
        <w:t xml:space="preserve">CHARGE       </w:t>
      </w:r>
    </w:p>
    <w:p w:rsidR="007F14E2" w:rsidRPr="00E36769" w:rsidRDefault="00DA67F9" w:rsidP="008371E1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PERIOD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="006F5448" w:rsidRPr="00E36769">
        <w:rPr>
          <w:rFonts w:ascii="Verdana" w:hAnsi="Verdana"/>
          <w:b/>
          <w:bCs/>
          <w:sz w:val="18"/>
          <w:szCs w:val="18"/>
        </w:rPr>
        <w:t>DECEMBER</w:t>
      </w:r>
      <w:r w:rsidRPr="00E36769">
        <w:rPr>
          <w:rFonts w:ascii="Verdana" w:hAnsi="Verdana"/>
          <w:b/>
          <w:bCs/>
          <w:sz w:val="18"/>
          <w:szCs w:val="18"/>
        </w:rPr>
        <w:t xml:space="preserve">  </w:t>
      </w:r>
      <w:r w:rsidR="00421307" w:rsidRPr="00E36769">
        <w:rPr>
          <w:rFonts w:ascii="Verdana" w:hAnsi="Verdana"/>
          <w:b/>
          <w:bCs/>
          <w:sz w:val="18"/>
          <w:szCs w:val="18"/>
        </w:rPr>
        <w:t xml:space="preserve"> 200</w:t>
      </w:r>
      <w:r w:rsidR="008371E1" w:rsidRPr="00E36769">
        <w:rPr>
          <w:rFonts w:ascii="Verdana" w:hAnsi="Verdana"/>
          <w:b/>
          <w:bCs/>
          <w:sz w:val="18"/>
          <w:szCs w:val="18"/>
        </w:rPr>
        <w:t>7</w:t>
      </w:r>
      <w:r w:rsidR="00421307" w:rsidRPr="00E36769">
        <w:rPr>
          <w:rFonts w:ascii="Verdana" w:hAnsi="Verdana"/>
          <w:b/>
          <w:bCs/>
          <w:sz w:val="18"/>
          <w:szCs w:val="18"/>
        </w:rPr>
        <w:t xml:space="preserve"> - TILL DATE  </w:t>
      </w:r>
    </w:p>
    <w:p w:rsidR="00421307" w:rsidRPr="00E36769" w:rsidRDefault="00421307" w:rsidP="00890BAD">
      <w:pPr>
        <w:rPr>
          <w:rFonts w:ascii="Verdana" w:hAnsi="Verdana"/>
          <w:b/>
          <w:bCs/>
          <w:sz w:val="18"/>
          <w:szCs w:val="18"/>
          <w:u w:val="single"/>
        </w:rPr>
      </w:pP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 xml:space="preserve">                                </w:t>
      </w:r>
    </w:p>
    <w:p w:rsidR="00AD5F19" w:rsidRPr="00AD5F19" w:rsidRDefault="00AD5F19" w:rsidP="00AD5F19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AD5F19">
        <w:rPr>
          <w:rFonts w:ascii="Verdana" w:hAnsi="Verdana"/>
          <w:b/>
          <w:bCs/>
          <w:sz w:val="18"/>
          <w:szCs w:val="18"/>
        </w:rPr>
        <w:t>Job Profile: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Making sure that all freight receipts and deliveries are carried out in time and coordinating with transport companies for early dispatch and delivery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Procuring Rates from Freight Forwarders, Shipping lines &amp; Airlines,  request for pre-alert (copy of the B/L, commercial docs), also ensuring that all necessary documents have been handed over to shipper for negotiation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Supervising the store keepers for material receipt and assigning locations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Perform responsibilities of routine movement of incoming and outgoi</w:t>
      </w:r>
      <w:r w:rsidR="002672AC" w:rsidRPr="00E36769">
        <w:rPr>
          <w:rFonts w:ascii="Verdana" w:hAnsi="Verdana"/>
          <w:sz w:val="18"/>
          <w:szCs w:val="18"/>
        </w:rPr>
        <w:t>ng cargo and freight shipments by Air and Sea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 xml:space="preserve">Provided key senior management with daily updates on sales, and stock movement. 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AD5F19">
        <w:rPr>
          <w:rFonts w:ascii="Verdana" w:hAnsi="Verdana"/>
          <w:sz w:val="18"/>
          <w:szCs w:val="18"/>
        </w:rPr>
        <w:t>Secure and move material to its destination anywhere in the warehouse. Update the computer database when completing each move of material.</w:t>
      </w:r>
    </w:p>
    <w:p w:rsidR="0090252D" w:rsidRPr="00E36769" w:rsidRDefault="0090252D" w:rsidP="00AD5F19">
      <w:pPr>
        <w:pStyle w:val="ListParagraph"/>
        <w:autoSpaceDE w:val="0"/>
        <w:autoSpaceDN w:val="0"/>
        <w:rPr>
          <w:rFonts w:ascii="Verdana" w:hAnsi="Verdana" w:cs="Times New Roman"/>
          <w:sz w:val="18"/>
          <w:szCs w:val="18"/>
        </w:rPr>
      </w:pPr>
    </w:p>
    <w:p w:rsidR="00314E09" w:rsidRDefault="00314E09" w:rsidP="00C71051">
      <w:pPr>
        <w:pStyle w:val="ListParagraph"/>
        <w:autoSpaceDE w:val="0"/>
        <w:autoSpaceDN w:val="0"/>
        <w:ind w:left="7200"/>
        <w:rPr>
          <w:rFonts w:ascii="Verdana" w:hAnsi="Verdana" w:cs="Times New Roman"/>
          <w:color w:val="000000"/>
          <w:sz w:val="18"/>
          <w:szCs w:val="18"/>
          <w:shd w:val="clear" w:color="auto" w:fill="FFFFFF"/>
        </w:rPr>
      </w:pPr>
    </w:p>
    <w:p w:rsidR="0090252D" w:rsidRPr="00C71051" w:rsidRDefault="006F5448" w:rsidP="00C71051">
      <w:pPr>
        <w:pStyle w:val="ListParagraph"/>
        <w:autoSpaceDE w:val="0"/>
        <w:autoSpaceDN w:val="0"/>
        <w:ind w:left="7200"/>
        <w:rPr>
          <w:rFonts w:ascii="Verdana" w:hAnsi="Verdana" w:cs="Times New Roman"/>
          <w:sz w:val="18"/>
          <w:szCs w:val="18"/>
        </w:rPr>
      </w:pPr>
      <w:r w:rsidRPr="00E36769">
        <w:rPr>
          <w:rFonts w:ascii="Verdana" w:hAnsi="Verdana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E36769">
        <w:rPr>
          <w:rFonts w:ascii="Verdana" w:hAnsi="Verdana" w:cs="Times New Roman"/>
          <w:color w:val="000000"/>
          <w:sz w:val="18"/>
          <w:szCs w:val="18"/>
          <w:shd w:val="clear" w:color="auto" w:fill="FFFFFF"/>
        </w:rPr>
        <w:tab/>
      </w:r>
    </w:p>
    <w:p w:rsidR="0056430E" w:rsidRDefault="0056430E" w:rsidP="008371E1">
      <w:pPr>
        <w:rPr>
          <w:rFonts w:ascii="Verdana" w:hAnsi="Verdana"/>
          <w:b/>
          <w:bCs/>
          <w:sz w:val="18"/>
          <w:szCs w:val="18"/>
        </w:rPr>
      </w:pPr>
    </w:p>
    <w:p w:rsidR="006F5448" w:rsidRPr="00E36769" w:rsidRDefault="006F5448" w:rsidP="008371E1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lastRenderedPageBreak/>
        <w:t>COMPANY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="008371E1" w:rsidRPr="00E36769">
        <w:rPr>
          <w:rFonts w:ascii="Verdana" w:hAnsi="Verdana"/>
          <w:b/>
          <w:bCs/>
          <w:sz w:val="18"/>
          <w:szCs w:val="18"/>
        </w:rPr>
        <w:t xml:space="preserve">MOHAMED ASHKANANI </w:t>
      </w:r>
      <w:proofErr w:type="gramStart"/>
      <w:r w:rsidR="008371E1" w:rsidRPr="00E36769">
        <w:rPr>
          <w:rFonts w:ascii="Verdana" w:hAnsi="Verdana"/>
          <w:b/>
          <w:bCs/>
          <w:sz w:val="18"/>
          <w:szCs w:val="18"/>
        </w:rPr>
        <w:t xml:space="preserve">INT’L </w:t>
      </w:r>
      <w:r w:rsidRPr="00E36769">
        <w:rPr>
          <w:rFonts w:ascii="Verdana" w:hAnsi="Verdana"/>
          <w:b/>
          <w:bCs/>
          <w:sz w:val="18"/>
          <w:szCs w:val="18"/>
        </w:rPr>
        <w:t>,</w:t>
      </w:r>
      <w:proofErr w:type="gramEnd"/>
      <w:r w:rsidRPr="00E36769">
        <w:rPr>
          <w:rFonts w:ascii="Verdana" w:hAnsi="Verdana"/>
          <w:b/>
          <w:bCs/>
          <w:sz w:val="18"/>
          <w:szCs w:val="18"/>
        </w:rPr>
        <w:t xml:space="preserve"> Kuwait</w:t>
      </w:r>
    </w:p>
    <w:p w:rsidR="006F5448" w:rsidRPr="00E36769" w:rsidRDefault="006F5448" w:rsidP="006F5448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DESIGNATION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  <w:t xml:space="preserve">INVENTORY CONTROLLER       </w:t>
      </w:r>
    </w:p>
    <w:p w:rsidR="006F5448" w:rsidRPr="00E36769" w:rsidRDefault="006F5448" w:rsidP="008371E1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PERIOD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  <w:t>MAY   2003 – NOVEMBER 200</w:t>
      </w:r>
      <w:r w:rsidR="008371E1" w:rsidRPr="00E36769">
        <w:rPr>
          <w:rFonts w:ascii="Verdana" w:hAnsi="Verdana"/>
          <w:b/>
          <w:bCs/>
          <w:sz w:val="18"/>
          <w:szCs w:val="18"/>
        </w:rPr>
        <w:t>7</w:t>
      </w:r>
      <w:r w:rsidRPr="00E36769">
        <w:rPr>
          <w:rFonts w:ascii="Verdana" w:hAnsi="Verdana"/>
          <w:b/>
          <w:bCs/>
          <w:sz w:val="18"/>
          <w:szCs w:val="18"/>
        </w:rPr>
        <w:t xml:space="preserve">  </w:t>
      </w:r>
    </w:p>
    <w:p w:rsidR="006F5448" w:rsidRDefault="006F5448" w:rsidP="006F5448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AD5F19" w:rsidRPr="00AD5F19" w:rsidRDefault="00AD5F19" w:rsidP="00AD5F19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AD5F19">
        <w:rPr>
          <w:rFonts w:ascii="Verdana" w:hAnsi="Verdana"/>
          <w:b/>
          <w:bCs/>
          <w:sz w:val="18"/>
          <w:szCs w:val="18"/>
        </w:rPr>
        <w:t>Job Profile:</w:t>
      </w:r>
    </w:p>
    <w:p w:rsidR="00421307" w:rsidRPr="00E36769" w:rsidRDefault="00890BAD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Maintaining daily records of</w:t>
      </w:r>
      <w:r w:rsidR="00421307" w:rsidRPr="00E36769">
        <w:rPr>
          <w:rFonts w:ascii="Verdana" w:hAnsi="Verdana"/>
          <w:sz w:val="18"/>
          <w:szCs w:val="18"/>
        </w:rPr>
        <w:t xml:space="preserve"> documents </w:t>
      </w:r>
      <w:r w:rsidRPr="00E36769">
        <w:rPr>
          <w:rFonts w:ascii="Verdana" w:hAnsi="Verdana"/>
          <w:sz w:val="18"/>
          <w:szCs w:val="18"/>
        </w:rPr>
        <w:t xml:space="preserve">and generating </w:t>
      </w:r>
      <w:r w:rsidR="00421307" w:rsidRPr="00E36769">
        <w:rPr>
          <w:rFonts w:ascii="Verdana" w:hAnsi="Verdana"/>
          <w:sz w:val="18"/>
          <w:szCs w:val="18"/>
        </w:rPr>
        <w:t>invoices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Maintaining Client Accounts, Preparing of payments and vouchers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Preparing Material Requisition for Purchases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Oversee all facets of operation for the entire warehouses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 xml:space="preserve">Monitoring and ensuring 100% accuracy in delivering and storing. 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Overseeing Stock Replenishment for Expires and Near Expires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Preparing deliveries for the van drivers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 xml:space="preserve">Verifies inventory computations by physical stock, and investigates discrepancies. 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 xml:space="preserve">Ensuring that all stores are well maintained in a Hygienic and Safe manner. </w:t>
      </w:r>
    </w:p>
    <w:p w:rsidR="0090252D" w:rsidRPr="00AD5F1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Maintain inventory, Purchasing and Procurements of products and supplies.</w:t>
      </w:r>
    </w:p>
    <w:p w:rsidR="00421307" w:rsidRPr="00E36769" w:rsidRDefault="00DA67F9" w:rsidP="00DA67F9">
      <w:pPr>
        <w:ind w:left="6480" w:firstLine="720"/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 xml:space="preserve">   </w:t>
      </w:r>
      <w:r w:rsidR="00421307" w:rsidRPr="00E36769">
        <w:rPr>
          <w:rFonts w:ascii="Verdana" w:hAnsi="Verdana"/>
          <w:b/>
          <w:bCs/>
          <w:sz w:val="18"/>
          <w:szCs w:val="18"/>
        </w:rPr>
        <w:t xml:space="preserve"> </w:t>
      </w:r>
      <w:r w:rsidR="00A776E6" w:rsidRPr="00E36769">
        <w:rPr>
          <w:rFonts w:ascii="Verdana" w:hAnsi="Verdana"/>
          <w:b/>
          <w:bCs/>
          <w:sz w:val="18"/>
          <w:szCs w:val="18"/>
        </w:rPr>
        <w:t xml:space="preserve">        </w:t>
      </w:r>
      <w:r w:rsidR="00421307" w:rsidRPr="00E36769">
        <w:rPr>
          <w:rFonts w:ascii="Verdana" w:hAnsi="Verdana"/>
          <w:b/>
          <w:bCs/>
          <w:sz w:val="18"/>
          <w:szCs w:val="18"/>
        </w:rPr>
        <w:t xml:space="preserve">  </w:t>
      </w:r>
    </w:p>
    <w:p w:rsidR="00421307" w:rsidRPr="00E36769" w:rsidRDefault="00421307" w:rsidP="00DA67F9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COMPANY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  <w:t>ICICI PRUDENTIAL, Mumbai, India</w:t>
      </w:r>
    </w:p>
    <w:p w:rsidR="00421307" w:rsidRPr="00E36769" w:rsidRDefault="00421307" w:rsidP="00DA67F9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DESIGNATION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  <w:t xml:space="preserve">BUSINESS DEVELOPMENT OFFICER       </w:t>
      </w:r>
    </w:p>
    <w:p w:rsidR="00421307" w:rsidRPr="00E36769" w:rsidRDefault="00421307" w:rsidP="00421307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PERIOD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  <w:t xml:space="preserve">SEPTEMBER 2000 – MARCH 2003         </w:t>
      </w:r>
    </w:p>
    <w:p w:rsidR="00AD5F19" w:rsidRDefault="00AD5F19" w:rsidP="00421307">
      <w:pPr>
        <w:ind w:left="6480" w:firstLine="720"/>
        <w:rPr>
          <w:rFonts w:ascii="Verdana" w:hAnsi="Verdana"/>
          <w:sz w:val="18"/>
          <w:szCs w:val="18"/>
        </w:rPr>
      </w:pPr>
    </w:p>
    <w:p w:rsidR="00421307" w:rsidRPr="00AD5F19" w:rsidRDefault="00AD5F19" w:rsidP="00AD5F19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AD5F19">
        <w:rPr>
          <w:rFonts w:ascii="Verdana" w:hAnsi="Verdana"/>
          <w:b/>
          <w:bCs/>
          <w:sz w:val="18"/>
          <w:szCs w:val="18"/>
        </w:rPr>
        <w:t>Job Profile:</w:t>
      </w:r>
      <w:r w:rsidR="00421307" w:rsidRPr="00E36769">
        <w:rPr>
          <w:rFonts w:ascii="Verdana" w:hAnsi="Verdana"/>
          <w:sz w:val="18"/>
          <w:szCs w:val="18"/>
        </w:rPr>
        <w:t xml:space="preserve">    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Created and directed special events and venues for the promotion of Life Insurance products. Coordinating marketing strategy and sales operations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Increased potential customers and generate leads for the organization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Managed daily accounting responsibilities, including receipts and credit card documentation’s.</w:t>
      </w:r>
    </w:p>
    <w:p w:rsidR="00CF0DB1" w:rsidRPr="00E36769" w:rsidRDefault="00CF0DB1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Effectively analyze sales forecast against company sales plans and forecast.</w:t>
      </w:r>
    </w:p>
    <w:p w:rsidR="00421307" w:rsidRPr="00E3676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Generated trust and teamwork among the staff.</w:t>
      </w:r>
    </w:p>
    <w:p w:rsidR="0090252D" w:rsidRPr="00E36769" w:rsidRDefault="0090252D" w:rsidP="0090252D">
      <w:pPr>
        <w:pStyle w:val="ListParagraph"/>
        <w:ind w:left="1080"/>
        <w:rPr>
          <w:rFonts w:ascii="Verdana" w:hAnsi="Verdana"/>
          <w:sz w:val="18"/>
          <w:szCs w:val="18"/>
        </w:rPr>
      </w:pPr>
    </w:p>
    <w:p w:rsidR="00421307" w:rsidRPr="00E36769" w:rsidRDefault="00421307" w:rsidP="0090252D">
      <w:pPr>
        <w:ind w:left="7200" w:firstLine="720"/>
        <w:rPr>
          <w:rFonts w:ascii="Verdana" w:hAnsi="Verdana"/>
          <w:b/>
          <w:bCs/>
          <w:sz w:val="18"/>
          <w:szCs w:val="18"/>
        </w:rPr>
      </w:pPr>
    </w:p>
    <w:p w:rsidR="00421307" w:rsidRPr="00E36769" w:rsidRDefault="00421307" w:rsidP="00421307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COMPANY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  <w:t>KABAROLE UNITED TRADERS, Uganda, Africa</w:t>
      </w:r>
    </w:p>
    <w:p w:rsidR="00421307" w:rsidRPr="00E36769" w:rsidRDefault="00421307" w:rsidP="00CF0DB1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DESIGNATION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="00CF0DB1" w:rsidRPr="00E36769">
        <w:rPr>
          <w:rFonts w:ascii="Verdana" w:hAnsi="Verdana"/>
          <w:b/>
          <w:bCs/>
          <w:sz w:val="18"/>
          <w:szCs w:val="18"/>
        </w:rPr>
        <w:t>TRANSPORT COORDINATOR</w:t>
      </w:r>
      <w:r w:rsidRPr="00E36769">
        <w:rPr>
          <w:rFonts w:ascii="Verdana" w:hAnsi="Verdana"/>
          <w:b/>
          <w:bCs/>
          <w:sz w:val="18"/>
          <w:szCs w:val="18"/>
        </w:rPr>
        <w:t xml:space="preserve">       </w:t>
      </w:r>
    </w:p>
    <w:p w:rsidR="00421307" w:rsidRPr="00E36769" w:rsidRDefault="00421307" w:rsidP="00421307">
      <w:pPr>
        <w:rPr>
          <w:rFonts w:ascii="Verdana" w:hAnsi="Verdana"/>
          <w:b/>
          <w:b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PERIOD</w:t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</w:r>
      <w:r w:rsidRPr="00E36769">
        <w:rPr>
          <w:rFonts w:ascii="Verdana" w:hAnsi="Verdana"/>
          <w:b/>
          <w:bCs/>
          <w:sz w:val="18"/>
          <w:szCs w:val="18"/>
        </w:rPr>
        <w:tab/>
        <w:t>:</w:t>
      </w:r>
      <w:r w:rsidRPr="00E36769">
        <w:rPr>
          <w:rFonts w:ascii="Verdana" w:hAnsi="Verdana"/>
          <w:b/>
          <w:bCs/>
          <w:sz w:val="18"/>
          <w:szCs w:val="18"/>
        </w:rPr>
        <w:tab/>
        <w:t xml:space="preserve">JULY 1999 TO AUGUST 2000    </w:t>
      </w:r>
    </w:p>
    <w:p w:rsidR="00CF0DB1" w:rsidRPr="00E36769" w:rsidRDefault="00CF0DB1" w:rsidP="00421307">
      <w:pPr>
        <w:rPr>
          <w:rFonts w:ascii="Verdana" w:hAnsi="Verdana"/>
          <w:b/>
          <w:bCs/>
          <w:sz w:val="18"/>
          <w:szCs w:val="18"/>
        </w:rPr>
      </w:pPr>
    </w:p>
    <w:p w:rsidR="00421307" w:rsidRPr="00AD5F19" w:rsidRDefault="00AD5F19" w:rsidP="00AD5F19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AD5F19">
        <w:rPr>
          <w:rFonts w:ascii="Verdana" w:hAnsi="Verdana"/>
          <w:b/>
          <w:bCs/>
          <w:sz w:val="18"/>
          <w:szCs w:val="18"/>
        </w:rPr>
        <w:t>Job Profile:</w:t>
      </w:r>
      <w:r w:rsidR="00421307" w:rsidRPr="00E36769">
        <w:rPr>
          <w:rFonts w:ascii="Verdana" w:hAnsi="Verdana"/>
          <w:b/>
          <w:bCs/>
          <w:sz w:val="18"/>
          <w:szCs w:val="18"/>
        </w:rPr>
        <w:t xml:space="preserve">    </w:t>
      </w:r>
    </w:p>
    <w:p w:rsidR="00421307" w:rsidRPr="00E36769" w:rsidRDefault="00202F79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Distribution and dispatching of incoming and outgoing goods.</w:t>
      </w:r>
    </w:p>
    <w:p w:rsidR="00202F79" w:rsidRPr="00E36769" w:rsidRDefault="00202F79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Finding the most cost effective carrier for full truck loads.</w:t>
      </w:r>
    </w:p>
    <w:p w:rsidR="00421307" w:rsidRPr="00AD5F19" w:rsidRDefault="00421307" w:rsidP="00AD5F19">
      <w:pPr>
        <w:numPr>
          <w:ilvl w:val="0"/>
          <w:numId w:val="24"/>
        </w:numPr>
        <w:spacing w:line="276" w:lineRule="auto"/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Served as an internal contact for corresponding sales executives and senior managers.</w:t>
      </w:r>
    </w:p>
    <w:p w:rsidR="00C71051" w:rsidRDefault="00C71051" w:rsidP="00C71051">
      <w:pPr>
        <w:pStyle w:val="ListParagraph"/>
        <w:autoSpaceDE w:val="0"/>
        <w:autoSpaceDN w:val="0"/>
        <w:rPr>
          <w:rFonts w:ascii="Verdana" w:hAnsi="Verdana"/>
          <w:sz w:val="18"/>
          <w:szCs w:val="18"/>
        </w:rPr>
      </w:pPr>
    </w:p>
    <w:p w:rsidR="00C71051" w:rsidRPr="00E36769" w:rsidRDefault="00C71051" w:rsidP="00C71051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C71051" w:rsidRPr="00E36769" w:rsidRDefault="00C71051" w:rsidP="00C71051">
      <w:pPr>
        <w:rPr>
          <w:rFonts w:ascii="Verdana" w:hAnsi="Verdana"/>
          <w:i/>
          <w:iCs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  <w:u w:val="single"/>
        </w:rPr>
        <w:t>Educational Qualifications</w:t>
      </w:r>
      <w:r w:rsidR="00AD5F19">
        <w:rPr>
          <w:rFonts w:ascii="Verdana" w:hAnsi="Verdana"/>
          <w:b/>
          <w:bCs/>
          <w:sz w:val="18"/>
          <w:szCs w:val="18"/>
          <w:u w:val="single"/>
        </w:rPr>
        <w:t>:</w:t>
      </w:r>
      <w:r w:rsidRPr="00E36769">
        <w:rPr>
          <w:rFonts w:ascii="Verdana" w:hAnsi="Verdana"/>
          <w:i/>
          <w:iCs/>
          <w:sz w:val="18"/>
          <w:szCs w:val="18"/>
        </w:rPr>
        <w:t xml:space="preserve">  </w:t>
      </w:r>
    </w:p>
    <w:p w:rsidR="00C71051" w:rsidRPr="00E36769" w:rsidRDefault="00C71051" w:rsidP="00C71051">
      <w:pPr>
        <w:tabs>
          <w:tab w:val="left" w:pos="9000"/>
        </w:tabs>
        <w:ind w:left="7200" w:firstLine="720"/>
        <w:rPr>
          <w:rFonts w:ascii="Verdana" w:hAnsi="Verdana"/>
          <w:i/>
          <w:iCs/>
          <w:sz w:val="18"/>
          <w:szCs w:val="18"/>
        </w:rPr>
      </w:pPr>
      <w:r w:rsidRPr="00E36769">
        <w:rPr>
          <w:rFonts w:ascii="Verdana" w:hAnsi="Verdana"/>
          <w:i/>
          <w:iCs/>
          <w:sz w:val="18"/>
          <w:szCs w:val="18"/>
        </w:rPr>
        <w:t xml:space="preserve">  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Bachelor of Business Management</w:t>
      </w:r>
      <w:r w:rsidRPr="00E36769">
        <w:rPr>
          <w:rFonts w:ascii="Verdana" w:hAnsi="Verdana"/>
          <w:sz w:val="18"/>
          <w:szCs w:val="18"/>
        </w:rPr>
        <w:t xml:space="preserve">, Major in Management, </w:t>
      </w:r>
      <w:proofErr w:type="spellStart"/>
      <w:r w:rsidRPr="00E36769">
        <w:rPr>
          <w:rFonts w:ascii="Verdana" w:hAnsi="Verdana"/>
          <w:sz w:val="18"/>
          <w:szCs w:val="18"/>
        </w:rPr>
        <w:t>Bharathiar</w:t>
      </w:r>
      <w:proofErr w:type="spellEnd"/>
      <w:r w:rsidRPr="00E36769">
        <w:rPr>
          <w:rFonts w:ascii="Verdana" w:hAnsi="Verdana"/>
          <w:sz w:val="18"/>
          <w:szCs w:val="18"/>
        </w:rPr>
        <w:t xml:space="preserve"> University, Coimbatore, India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</w:rPr>
        <w:t>Pre-Degree, Commerce</w:t>
      </w:r>
      <w:r w:rsidRPr="00E36769">
        <w:rPr>
          <w:rFonts w:ascii="Verdana" w:hAnsi="Verdana"/>
          <w:sz w:val="18"/>
          <w:szCs w:val="18"/>
        </w:rPr>
        <w:t xml:space="preserve"> Major, Mahatma Gandhi University, Kottayam, India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 xml:space="preserve">Internet Technologies, Web Designing and Programming, </w:t>
      </w:r>
      <w:proofErr w:type="spellStart"/>
      <w:r w:rsidRPr="00E36769">
        <w:rPr>
          <w:rFonts w:ascii="Verdana" w:hAnsi="Verdana"/>
          <w:sz w:val="18"/>
          <w:szCs w:val="18"/>
        </w:rPr>
        <w:t>Aiscomp</w:t>
      </w:r>
      <w:proofErr w:type="spellEnd"/>
      <w:r w:rsidRPr="00E36769">
        <w:rPr>
          <w:rFonts w:ascii="Verdana" w:hAnsi="Verdana"/>
          <w:sz w:val="18"/>
          <w:szCs w:val="18"/>
        </w:rPr>
        <w:t>, Mumbai, India</w:t>
      </w:r>
    </w:p>
    <w:p w:rsidR="00C71051" w:rsidRDefault="00C71051" w:rsidP="00C71051">
      <w:pPr>
        <w:pStyle w:val="ListParagraph"/>
        <w:autoSpaceDE w:val="0"/>
        <w:autoSpaceDN w:val="0"/>
        <w:rPr>
          <w:rFonts w:ascii="Verdana" w:hAnsi="Verdana"/>
          <w:sz w:val="18"/>
          <w:szCs w:val="18"/>
        </w:rPr>
      </w:pPr>
    </w:p>
    <w:p w:rsidR="00C71051" w:rsidRPr="00E36769" w:rsidRDefault="00C71051" w:rsidP="00C71051">
      <w:pPr>
        <w:rPr>
          <w:rFonts w:ascii="Verdana" w:hAnsi="Verdana"/>
          <w:b/>
          <w:bCs/>
          <w:sz w:val="18"/>
          <w:szCs w:val="18"/>
          <w:u w:val="single"/>
        </w:rPr>
      </w:pPr>
      <w:r w:rsidRPr="00E36769">
        <w:rPr>
          <w:rFonts w:ascii="Verdana" w:hAnsi="Verdana"/>
          <w:b/>
          <w:bCs/>
          <w:sz w:val="18"/>
          <w:szCs w:val="18"/>
          <w:u w:val="single"/>
        </w:rPr>
        <w:t>Certification: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IATA Diploma in Cargo Handling and Rating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IATA Certification in Dangerous Goods Regulations (Category 5</w:t>
      </w:r>
      <w:proofErr w:type="gramStart"/>
      <w:r w:rsidRPr="00E36769">
        <w:rPr>
          <w:rFonts w:ascii="Verdana" w:hAnsi="Verdana"/>
          <w:sz w:val="18"/>
          <w:szCs w:val="18"/>
        </w:rPr>
        <w:t>,8</w:t>
      </w:r>
      <w:proofErr w:type="gramEnd"/>
      <w:r w:rsidRPr="00E36769">
        <w:rPr>
          <w:rFonts w:ascii="Verdana" w:hAnsi="Verdana"/>
          <w:sz w:val="18"/>
          <w:szCs w:val="18"/>
        </w:rPr>
        <w:t>)</w:t>
      </w:r>
    </w:p>
    <w:p w:rsidR="00C71051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IATA Certification in ULD Handling Awareness</w:t>
      </w:r>
    </w:p>
    <w:p w:rsidR="00C71051" w:rsidRDefault="00C71051" w:rsidP="00C71051">
      <w:pPr>
        <w:rPr>
          <w:rFonts w:ascii="Verdana" w:hAnsi="Verdana"/>
          <w:sz w:val="18"/>
          <w:szCs w:val="18"/>
        </w:rPr>
      </w:pP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  <w:u w:val="single"/>
        </w:rPr>
        <w:t>Core Accomplishments</w:t>
      </w:r>
      <w:r w:rsidR="00AD5F19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 xml:space="preserve">Registered representative of Insurance Regulative and Development Authority of 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 xml:space="preserve">India, IRDA, India 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Designed and marketed www.itskills4u.com an e-learning portal.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</w:p>
    <w:p w:rsidR="0056430E" w:rsidRDefault="0056430E" w:rsidP="00C71051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C71051" w:rsidRPr="00E36769" w:rsidRDefault="00C71051" w:rsidP="00C71051">
      <w:pPr>
        <w:rPr>
          <w:rFonts w:ascii="Verdana" w:hAnsi="Verdana"/>
          <w:b/>
          <w:bCs/>
          <w:sz w:val="18"/>
          <w:szCs w:val="18"/>
          <w:u w:val="single"/>
        </w:rPr>
      </w:pPr>
      <w:proofErr w:type="gramStart"/>
      <w:r w:rsidRPr="00E36769">
        <w:rPr>
          <w:rFonts w:ascii="Verdana" w:hAnsi="Verdana"/>
          <w:b/>
          <w:bCs/>
          <w:sz w:val="18"/>
          <w:szCs w:val="18"/>
          <w:u w:val="single"/>
        </w:rPr>
        <w:lastRenderedPageBreak/>
        <w:t>IT</w:t>
      </w:r>
      <w:proofErr w:type="gramEnd"/>
      <w:r w:rsidRPr="00E36769">
        <w:rPr>
          <w:rFonts w:ascii="Verdana" w:hAnsi="Verdana"/>
          <w:b/>
          <w:bCs/>
          <w:sz w:val="18"/>
          <w:szCs w:val="18"/>
          <w:u w:val="single"/>
        </w:rPr>
        <w:t xml:space="preserve"> Skills</w:t>
      </w:r>
      <w:r w:rsidR="00AD5F19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C71051" w:rsidRPr="00E36769" w:rsidRDefault="00C71051" w:rsidP="00C71051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Database Management using Focus, Oracle, MS-Access and MS-SQL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Knowledge in MS-Office, Star Office, Windows Operating Systems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 xml:space="preserve">Inventory packages – Tally 5.4, </w:t>
      </w:r>
      <w:proofErr w:type="spellStart"/>
      <w:r w:rsidRPr="00E36769">
        <w:rPr>
          <w:rFonts w:ascii="Verdana" w:hAnsi="Verdana"/>
          <w:sz w:val="18"/>
          <w:szCs w:val="18"/>
        </w:rPr>
        <w:t>Daceasy</w:t>
      </w:r>
      <w:proofErr w:type="spellEnd"/>
      <w:r w:rsidRPr="00E36769">
        <w:rPr>
          <w:rFonts w:ascii="Verdana" w:hAnsi="Verdana"/>
          <w:sz w:val="18"/>
          <w:szCs w:val="18"/>
        </w:rPr>
        <w:t>, Focus….</w:t>
      </w:r>
    </w:p>
    <w:p w:rsidR="00C71051" w:rsidRPr="00E36769" w:rsidRDefault="00C71051" w:rsidP="00C71051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Web Development and Internet Technologies</w:t>
      </w:r>
    </w:p>
    <w:p w:rsidR="00421307" w:rsidRPr="00E36769" w:rsidRDefault="00421307" w:rsidP="00421307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421307" w:rsidRPr="00E36769" w:rsidRDefault="00AD5F19" w:rsidP="00421307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b/>
          <w:bCs/>
          <w:sz w:val="18"/>
          <w:szCs w:val="18"/>
          <w:u w:val="single"/>
        </w:rPr>
        <w:t>Personal Profile</w:t>
      </w:r>
      <w:r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C71051" w:rsidRDefault="00C71051" w:rsidP="00421307">
      <w:pPr>
        <w:rPr>
          <w:rFonts w:ascii="Verdana" w:hAnsi="Verdana"/>
          <w:sz w:val="18"/>
          <w:szCs w:val="18"/>
        </w:rPr>
      </w:pPr>
    </w:p>
    <w:p w:rsidR="00421307" w:rsidRPr="00E36769" w:rsidRDefault="00421307" w:rsidP="00421307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>Date of Birth</w:t>
      </w:r>
      <w:r w:rsidRPr="00E36769">
        <w:rPr>
          <w:rFonts w:ascii="Verdana" w:hAnsi="Verdana"/>
          <w:sz w:val="18"/>
          <w:szCs w:val="18"/>
        </w:rPr>
        <w:tab/>
      </w:r>
      <w:r w:rsidRPr="00E36769">
        <w:rPr>
          <w:rFonts w:ascii="Verdana" w:hAnsi="Verdana"/>
          <w:sz w:val="18"/>
          <w:szCs w:val="18"/>
        </w:rPr>
        <w:tab/>
      </w:r>
      <w:r w:rsidRPr="00E36769">
        <w:rPr>
          <w:rFonts w:ascii="Verdana" w:hAnsi="Verdana"/>
          <w:sz w:val="18"/>
          <w:szCs w:val="18"/>
        </w:rPr>
        <w:tab/>
      </w:r>
      <w:r w:rsidR="00C71051">
        <w:rPr>
          <w:rFonts w:ascii="Verdana" w:hAnsi="Verdana"/>
          <w:sz w:val="18"/>
          <w:szCs w:val="18"/>
        </w:rPr>
        <w:tab/>
      </w:r>
      <w:r w:rsidRPr="00E36769">
        <w:rPr>
          <w:rFonts w:ascii="Verdana" w:hAnsi="Verdana"/>
          <w:sz w:val="18"/>
          <w:szCs w:val="18"/>
        </w:rPr>
        <w:t>:</w:t>
      </w:r>
      <w:r w:rsidRPr="00E36769">
        <w:rPr>
          <w:rFonts w:ascii="Verdana" w:hAnsi="Verdana"/>
          <w:sz w:val="18"/>
          <w:szCs w:val="18"/>
        </w:rPr>
        <w:tab/>
        <w:t>25</w:t>
      </w:r>
      <w:r w:rsidRPr="00E36769">
        <w:rPr>
          <w:rFonts w:ascii="Verdana" w:hAnsi="Verdana"/>
          <w:sz w:val="18"/>
          <w:szCs w:val="18"/>
          <w:vertAlign w:val="superscript"/>
        </w:rPr>
        <w:t>th</w:t>
      </w:r>
      <w:r w:rsidRPr="00E36769">
        <w:rPr>
          <w:rFonts w:ascii="Verdana" w:hAnsi="Verdana"/>
          <w:sz w:val="18"/>
          <w:szCs w:val="18"/>
        </w:rPr>
        <w:t xml:space="preserve"> November 1976</w:t>
      </w:r>
    </w:p>
    <w:p w:rsidR="00421307" w:rsidRDefault="0090252D" w:rsidP="00421307">
      <w:pPr>
        <w:rPr>
          <w:rFonts w:ascii="Verdana" w:hAnsi="Verdana"/>
          <w:sz w:val="18"/>
          <w:szCs w:val="18"/>
        </w:rPr>
      </w:pPr>
      <w:r w:rsidRPr="00E36769">
        <w:rPr>
          <w:rFonts w:ascii="Verdana" w:hAnsi="Verdana"/>
          <w:sz w:val="18"/>
          <w:szCs w:val="18"/>
        </w:rPr>
        <w:t xml:space="preserve">Nationality </w:t>
      </w:r>
      <w:r w:rsidRPr="00E36769">
        <w:rPr>
          <w:rFonts w:ascii="Verdana" w:hAnsi="Verdana"/>
          <w:sz w:val="18"/>
          <w:szCs w:val="18"/>
        </w:rPr>
        <w:tab/>
      </w:r>
      <w:r w:rsidRPr="00E36769">
        <w:rPr>
          <w:rFonts w:ascii="Verdana" w:hAnsi="Verdana"/>
          <w:sz w:val="18"/>
          <w:szCs w:val="18"/>
        </w:rPr>
        <w:tab/>
      </w:r>
      <w:r w:rsidRPr="00E36769">
        <w:rPr>
          <w:rFonts w:ascii="Verdana" w:hAnsi="Verdana"/>
          <w:sz w:val="18"/>
          <w:szCs w:val="18"/>
        </w:rPr>
        <w:tab/>
      </w:r>
      <w:r w:rsidRPr="00E36769">
        <w:rPr>
          <w:rFonts w:ascii="Verdana" w:hAnsi="Verdana"/>
          <w:sz w:val="18"/>
          <w:szCs w:val="18"/>
        </w:rPr>
        <w:tab/>
        <w:t>:</w:t>
      </w:r>
      <w:r w:rsidRPr="00E36769">
        <w:rPr>
          <w:rFonts w:ascii="Verdana" w:hAnsi="Verdana"/>
          <w:sz w:val="18"/>
          <w:szCs w:val="18"/>
        </w:rPr>
        <w:tab/>
        <w:t>Indian</w:t>
      </w:r>
    </w:p>
    <w:p w:rsidR="00C71051" w:rsidRDefault="00C71051" w:rsidP="004213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guage Know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="0056430E" w:rsidRPr="0056430E">
        <w:rPr>
          <w:rFonts w:ascii="Verdana" w:hAnsi="Verdana"/>
          <w:sz w:val="18"/>
          <w:szCs w:val="18"/>
        </w:rPr>
        <w:t>English, Hindi, Arabic, Malayalam and Tamil</w:t>
      </w:r>
    </w:p>
    <w:p w:rsidR="007B5579" w:rsidRDefault="007B5579" w:rsidP="00421307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4C995EC1" wp14:editId="2DB1BE36">
            <wp:extent cx="3336925" cy="1098550"/>
            <wp:effectExtent l="0" t="0" r="0" b="6350"/>
            <wp:docPr id="2" name="Picture 2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79" w:rsidRDefault="007B5579" w:rsidP="007B5579"/>
    <w:p w:rsidR="007B5579" w:rsidRDefault="007B5579" w:rsidP="007B5579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B5579">
        <w:t xml:space="preserve"> </w:t>
      </w:r>
      <w:r w:rsidRPr="007B557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0502</w:t>
      </w:r>
      <w:bookmarkStart w:id="0" w:name="_GoBack"/>
      <w:bookmarkEnd w:id="0"/>
    </w:p>
    <w:p w:rsidR="007B5579" w:rsidRPr="00E36769" w:rsidRDefault="007B5579" w:rsidP="00421307">
      <w:pPr>
        <w:rPr>
          <w:rFonts w:ascii="Verdana" w:hAnsi="Verdana"/>
          <w:sz w:val="18"/>
          <w:szCs w:val="18"/>
        </w:rPr>
      </w:pPr>
    </w:p>
    <w:sectPr w:rsidR="007B5579" w:rsidRPr="00E36769" w:rsidSect="007F14E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4489"/>
    <w:multiLevelType w:val="hybridMultilevel"/>
    <w:tmpl w:val="E244E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9722E"/>
    <w:multiLevelType w:val="hybridMultilevel"/>
    <w:tmpl w:val="50FC5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779FC"/>
    <w:multiLevelType w:val="hybridMultilevel"/>
    <w:tmpl w:val="1A189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53973"/>
    <w:multiLevelType w:val="multilevel"/>
    <w:tmpl w:val="6AAA86BC"/>
    <w:lvl w:ilvl="0">
      <w:start w:val="1"/>
      <w:numFmt w:val="irohaFullWidth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cs"/>
        <w:sz w:val="16"/>
        <w:szCs w:val="16"/>
      </w:rPr>
    </w:lvl>
    <w:lvl w:ilvl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cs"/>
      </w:rPr>
    </w:lvl>
    <w:lvl w:ilvl="3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cs"/>
      </w:rPr>
    </w:lvl>
    <w:lvl w:ilvl="4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cs"/>
      </w:rPr>
    </w:lvl>
    <w:lvl w:ilvl="6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cs"/>
      </w:rPr>
    </w:lvl>
    <w:lvl w:ilvl="7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cs"/>
      </w:rPr>
    </w:lvl>
  </w:abstractNum>
  <w:abstractNum w:abstractNumId="4">
    <w:nsid w:val="35BF12EE"/>
    <w:multiLevelType w:val="hybridMultilevel"/>
    <w:tmpl w:val="E1DEC5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DD1F37"/>
    <w:multiLevelType w:val="hybridMultilevel"/>
    <w:tmpl w:val="5ED463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5618A1"/>
    <w:multiLevelType w:val="hybridMultilevel"/>
    <w:tmpl w:val="DBAC0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A1CE6"/>
    <w:multiLevelType w:val="hybridMultilevel"/>
    <w:tmpl w:val="B4F47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31654"/>
    <w:multiLevelType w:val="hybridMultilevel"/>
    <w:tmpl w:val="8DFA21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58224E"/>
    <w:multiLevelType w:val="multilevel"/>
    <w:tmpl w:val="7F9618F8"/>
    <w:lvl w:ilvl="0">
      <w:start w:val="1"/>
      <w:numFmt w:val="irohaFullWidth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cs"/>
        <w:sz w:val="16"/>
        <w:szCs w:val="16"/>
      </w:rPr>
    </w:lvl>
    <w:lvl w:ilvl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cs"/>
      </w:rPr>
    </w:lvl>
    <w:lvl w:ilvl="3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cs"/>
      </w:rPr>
    </w:lvl>
    <w:lvl w:ilvl="4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cs"/>
      </w:rPr>
    </w:lvl>
    <w:lvl w:ilvl="6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cs"/>
      </w:rPr>
    </w:lvl>
    <w:lvl w:ilvl="7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cs"/>
      </w:rPr>
    </w:lvl>
  </w:abstractNum>
  <w:abstractNum w:abstractNumId="10">
    <w:nsid w:val="56850192"/>
    <w:multiLevelType w:val="multilevel"/>
    <w:tmpl w:val="C1EC1E6C"/>
    <w:lvl w:ilvl="0">
      <w:start w:val="1"/>
      <w:numFmt w:val="irohaFullWidth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cs"/>
        <w:sz w:val="16"/>
        <w:szCs w:val="16"/>
      </w:rPr>
    </w:lvl>
    <w:lvl w:ilvl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cs"/>
      </w:rPr>
    </w:lvl>
    <w:lvl w:ilvl="3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cs"/>
      </w:rPr>
    </w:lvl>
    <w:lvl w:ilvl="4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cs"/>
      </w:rPr>
    </w:lvl>
    <w:lvl w:ilvl="6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cs"/>
      </w:rPr>
    </w:lvl>
    <w:lvl w:ilvl="7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cs"/>
      </w:rPr>
    </w:lvl>
  </w:abstractNum>
  <w:abstractNum w:abstractNumId="11">
    <w:nsid w:val="5F1F722D"/>
    <w:multiLevelType w:val="hybridMultilevel"/>
    <w:tmpl w:val="FCC24C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C127EF"/>
    <w:multiLevelType w:val="singleLevel"/>
    <w:tmpl w:val="0409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3">
    <w:nsid w:val="628D0264"/>
    <w:multiLevelType w:val="hybridMultilevel"/>
    <w:tmpl w:val="44BEAF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F6F86"/>
    <w:multiLevelType w:val="hybridMultilevel"/>
    <w:tmpl w:val="6FC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A0558"/>
    <w:multiLevelType w:val="hybridMultilevel"/>
    <w:tmpl w:val="41860E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3F4C66"/>
    <w:multiLevelType w:val="hybridMultilevel"/>
    <w:tmpl w:val="3F1C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B2D29"/>
    <w:multiLevelType w:val="hybridMultilevel"/>
    <w:tmpl w:val="5DA2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406B2"/>
    <w:multiLevelType w:val="hybridMultilevel"/>
    <w:tmpl w:val="F02ED5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15"/>
  </w:num>
  <w:num w:numId="9">
    <w:abstractNumId w:val="16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5"/>
  </w:num>
  <w:num w:numId="20">
    <w:abstractNumId w:val="11"/>
  </w:num>
  <w:num w:numId="21">
    <w:abstractNumId w:val="8"/>
  </w:num>
  <w:num w:numId="22">
    <w:abstractNumId w:val="4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52"/>
    <w:rsid w:val="00023CB0"/>
    <w:rsid w:val="00034011"/>
    <w:rsid w:val="00050C1D"/>
    <w:rsid w:val="00053EE6"/>
    <w:rsid w:val="0006377F"/>
    <w:rsid w:val="00070142"/>
    <w:rsid w:val="000B28F9"/>
    <w:rsid w:val="001006A8"/>
    <w:rsid w:val="00153688"/>
    <w:rsid w:val="001559F5"/>
    <w:rsid w:val="001719F9"/>
    <w:rsid w:val="00194FDC"/>
    <w:rsid w:val="001B4A23"/>
    <w:rsid w:val="001F0388"/>
    <w:rsid w:val="00202F79"/>
    <w:rsid w:val="00236E6C"/>
    <w:rsid w:val="0025332F"/>
    <w:rsid w:val="002672AC"/>
    <w:rsid w:val="00272ABF"/>
    <w:rsid w:val="00284455"/>
    <w:rsid w:val="0029092C"/>
    <w:rsid w:val="002B6681"/>
    <w:rsid w:val="002D4AC7"/>
    <w:rsid w:val="002E28B9"/>
    <w:rsid w:val="00304C65"/>
    <w:rsid w:val="00314E09"/>
    <w:rsid w:val="003168C4"/>
    <w:rsid w:val="003214F5"/>
    <w:rsid w:val="00352C1B"/>
    <w:rsid w:val="0036223F"/>
    <w:rsid w:val="003B183E"/>
    <w:rsid w:val="003D18AA"/>
    <w:rsid w:val="003D21BD"/>
    <w:rsid w:val="003F79A9"/>
    <w:rsid w:val="00421307"/>
    <w:rsid w:val="00436F14"/>
    <w:rsid w:val="00497029"/>
    <w:rsid w:val="004C7007"/>
    <w:rsid w:val="004D23FC"/>
    <w:rsid w:val="004D552C"/>
    <w:rsid w:val="004E5567"/>
    <w:rsid w:val="0053120C"/>
    <w:rsid w:val="00544130"/>
    <w:rsid w:val="00546F7B"/>
    <w:rsid w:val="0056430E"/>
    <w:rsid w:val="0057538B"/>
    <w:rsid w:val="00576A18"/>
    <w:rsid w:val="00592D45"/>
    <w:rsid w:val="005C4E02"/>
    <w:rsid w:val="005E0457"/>
    <w:rsid w:val="005E60DC"/>
    <w:rsid w:val="00615FEC"/>
    <w:rsid w:val="00616185"/>
    <w:rsid w:val="006301E8"/>
    <w:rsid w:val="0065145A"/>
    <w:rsid w:val="006555A9"/>
    <w:rsid w:val="00682C75"/>
    <w:rsid w:val="006A03D9"/>
    <w:rsid w:val="006D1498"/>
    <w:rsid w:val="006F5448"/>
    <w:rsid w:val="006F721C"/>
    <w:rsid w:val="00705B52"/>
    <w:rsid w:val="00716B9D"/>
    <w:rsid w:val="00726AF8"/>
    <w:rsid w:val="007439A9"/>
    <w:rsid w:val="0076493D"/>
    <w:rsid w:val="007B5579"/>
    <w:rsid w:val="007D0DA5"/>
    <w:rsid w:val="007D425A"/>
    <w:rsid w:val="007F14E2"/>
    <w:rsid w:val="008034DB"/>
    <w:rsid w:val="0082352D"/>
    <w:rsid w:val="008371E1"/>
    <w:rsid w:val="00841767"/>
    <w:rsid w:val="0084549D"/>
    <w:rsid w:val="00890BAD"/>
    <w:rsid w:val="008B5A46"/>
    <w:rsid w:val="008E4195"/>
    <w:rsid w:val="008E5EF5"/>
    <w:rsid w:val="0090252D"/>
    <w:rsid w:val="009165D5"/>
    <w:rsid w:val="00943609"/>
    <w:rsid w:val="00964D30"/>
    <w:rsid w:val="009D689A"/>
    <w:rsid w:val="00A069C1"/>
    <w:rsid w:val="00A309F0"/>
    <w:rsid w:val="00A3264E"/>
    <w:rsid w:val="00A538BA"/>
    <w:rsid w:val="00A61826"/>
    <w:rsid w:val="00A776E6"/>
    <w:rsid w:val="00AD5F19"/>
    <w:rsid w:val="00AF1BAA"/>
    <w:rsid w:val="00BD6E4E"/>
    <w:rsid w:val="00BF24C8"/>
    <w:rsid w:val="00C41C7A"/>
    <w:rsid w:val="00C51B5E"/>
    <w:rsid w:val="00C71051"/>
    <w:rsid w:val="00CB673C"/>
    <w:rsid w:val="00CD57A8"/>
    <w:rsid w:val="00CF0DB1"/>
    <w:rsid w:val="00D411DD"/>
    <w:rsid w:val="00D63C66"/>
    <w:rsid w:val="00D768D5"/>
    <w:rsid w:val="00DA67F9"/>
    <w:rsid w:val="00DB1141"/>
    <w:rsid w:val="00DC19FC"/>
    <w:rsid w:val="00DD0A6D"/>
    <w:rsid w:val="00DD2166"/>
    <w:rsid w:val="00DE51A7"/>
    <w:rsid w:val="00E1083F"/>
    <w:rsid w:val="00E250D3"/>
    <w:rsid w:val="00E27236"/>
    <w:rsid w:val="00E36769"/>
    <w:rsid w:val="00E83061"/>
    <w:rsid w:val="00E86FBC"/>
    <w:rsid w:val="00E91B8B"/>
    <w:rsid w:val="00EC6C69"/>
    <w:rsid w:val="00ED7A01"/>
    <w:rsid w:val="00F067A7"/>
    <w:rsid w:val="00F072B3"/>
    <w:rsid w:val="00F220AD"/>
    <w:rsid w:val="00F73FBF"/>
    <w:rsid w:val="00F97B9A"/>
    <w:rsid w:val="00FB3966"/>
    <w:rsid w:val="00FC0306"/>
    <w:rsid w:val="00FD4C52"/>
    <w:rsid w:val="00FE5063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B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D4C52"/>
    <w:pPr>
      <w:tabs>
        <w:tab w:val="left" w:pos="540"/>
        <w:tab w:val="right" w:pos="9360"/>
      </w:tabs>
      <w:autoSpaceDE w:val="0"/>
      <w:autoSpaceDN w:val="0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51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52D"/>
    <w:pPr>
      <w:ind w:left="720"/>
      <w:contextualSpacing/>
    </w:pPr>
    <w:rPr>
      <w:rFonts w:cs="Kartika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1767"/>
    <w:rPr>
      <w:rFonts w:ascii="Tahoma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uiPriority w:val="99"/>
    <w:qFormat/>
    <w:rsid w:val="0076493D"/>
    <w:pPr>
      <w:jc w:val="both"/>
    </w:pPr>
    <w:rPr>
      <w:b/>
      <w:bCs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6493D"/>
    <w:rPr>
      <w:rFonts w:cs="Times New Roman"/>
      <w:b/>
      <w:bCs/>
      <w:color w:val="000000"/>
      <w:sz w:val="28"/>
      <w:szCs w:val="28"/>
      <w:lang w:bidi="ar-SA"/>
    </w:rPr>
  </w:style>
  <w:style w:type="table" w:styleId="TableGrid">
    <w:name w:val="Table Grid"/>
    <w:basedOn w:val="TableNormal"/>
    <w:uiPriority w:val="59"/>
    <w:rsid w:val="00F072B3"/>
    <w:rPr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B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D4C52"/>
    <w:pPr>
      <w:tabs>
        <w:tab w:val="left" w:pos="540"/>
        <w:tab w:val="right" w:pos="9360"/>
      </w:tabs>
      <w:autoSpaceDE w:val="0"/>
      <w:autoSpaceDN w:val="0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51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52D"/>
    <w:pPr>
      <w:ind w:left="720"/>
      <w:contextualSpacing/>
    </w:pPr>
    <w:rPr>
      <w:rFonts w:cs="Kartika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1767"/>
    <w:rPr>
      <w:rFonts w:ascii="Tahoma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uiPriority w:val="99"/>
    <w:qFormat/>
    <w:rsid w:val="0076493D"/>
    <w:pPr>
      <w:jc w:val="both"/>
    </w:pPr>
    <w:rPr>
      <w:b/>
      <w:bCs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6493D"/>
    <w:rPr>
      <w:rFonts w:cs="Times New Roman"/>
      <w:b/>
      <w:bCs/>
      <w:color w:val="000000"/>
      <w:sz w:val="28"/>
      <w:szCs w:val="28"/>
      <w:lang w:bidi="ar-SA"/>
    </w:rPr>
  </w:style>
  <w:style w:type="table" w:styleId="TableGrid">
    <w:name w:val="Table Grid"/>
    <w:basedOn w:val="TableNormal"/>
    <w:uiPriority w:val="59"/>
    <w:rsid w:val="00F072B3"/>
    <w:rPr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3CA9-7BDA-4F6B-BCB9-2FD5F750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 Joseph Winkle Mathews</vt:lpstr>
    </vt:vector>
  </TitlesOfParts>
  <Company>Winklesoan Corp</Company>
  <LinksUpToDate>false</LinksUpToDate>
  <CharactersWithSpaces>5144</CharactersWithSpaces>
  <SharedDoc>false</SharedDoc>
  <HLinks>
    <vt:vector size="6" baseType="variant"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winklemathew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 Joseph Winkle Mathews</dc:title>
  <dc:subject/>
  <dc:creator>Winkle Mathews</dc:creator>
  <cp:keywords/>
  <cp:lastModifiedBy>Visitor_pc</cp:lastModifiedBy>
  <cp:revision>5</cp:revision>
  <cp:lastPrinted>2015-10-25T11:38:00Z</cp:lastPrinted>
  <dcterms:created xsi:type="dcterms:W3CDTF">2015-10-25T11:39:00Z</dcterms:created>
  <dcterms:modified xsi:type="dcterms:W3CDTF">2015-11-03T06:17:00Z</dcterms:modified>
</cp:coreProperties>
</file>